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061BB7" w:rsidP="008F5CF4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 w:rsidRPr="00201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DA9">
        <w:rPr>
          <w:rFonts w:ascii="Times New Roman" w:hAnsi="Times New Roman" w:cs="Times New Roman"/>
          <w:bCs/>
          <w:sz w:val="24"/>
          <w:szCs w:val="24"/>
        </w:rPr>
        <w:t>2</w:t>
      </w:r>
    </w:p>
    <w:p w:rsidR="00B04DA9" w:rsidRPr="002011AE" w:rsidRDefault="00B04DA9" w:rsidP="008F5CF4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FB02C1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FB02C1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FB02C1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2E0551" w:rsidRDefault="002E0551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B02C1" w:rsidRDefault="00FB02C1" w:rsidP="00BA1E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E5E" w:rsidRPr="007864DF" w:rsidRDefault="00106E5E" w:rsidP="00BA1E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4DF">
        <w:rPr>
          <w:rFonts w:ascii="Times New Roman" w:hAnsi="Times New Roman" w:cs="Times New Roman"/>
          <w:b/>
          <w:sz w:val="28"/>
          <w:szCs w:val="28"/>
        </w:rPr>
        <w:t>СВОДНАЯ СПРАВКА</w:t>
      </w:r>
    </w:p>
    <w:p w:rsidR="002E0551" w:rsidRPr="007864DF" w:rsidRDefault="00BC1208" w:rsidP="00BA1E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4DF">
        <w:rPr>
          <w:rFonts w:ascii="Times New Roman" w:hAnsi="Times New Roman" w:cs="Times New Roman"/>
          <w:b/>
          <w:sz w:val="28"/>
          <w:szCs w:val="28"/>
        </w:rPr>
        <w:t xml:space="preserve">об информации (мнениях), </w:t>
      </w:r>
    </w:p>
    <w:p w:rsidR="00106E5E" w:rsidRPr="007864DF" w:rsidRDefault="00BC1208" w:rsidP="00BA1E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64DF">
        <w:rPr>
          <w:rFonts w:ascii="Times New Roman" w:hAnsi="Times New Roman" w:cs="Times New Roman"/>
          <w:b/>
          <w:sz w:val="28"/>
          <w:szCs w:val="28"/>
        </w:rPr>
        <w:t>поступившей</w:t>
      </w:r>
      <w:r w:rsidR="00106E5E" w:rsidRPr="007864DF">
        <w:rPr>
          <w:rFonts w:ascii="Times New Roman" w:hAnsi="Times New Roman" w:cs="Times New Roman"/>
          <w:b/>
          <w:sz w:val="28"/>
          <w:szCs w:val="28"/>
        </w:rPr>
        <w:t xml:space="preserve"> в связи с размещением</w:t>
      </w:r>
      <w:r w:rsidRPr="00786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E5E" w:rsidRPr="007864DF">
        <w:rPr>
          <w:rFonts w:ascii="Times New Roman" w:hAnsi="Times New Roman" w:cs="Times New Roman"/>
          <w:b/>
          <w:sz w:val="28"/>
          <w:szCs w:val="28"/>
        </w:rPr>
        <w:t>уведомления</w:t>
      </w:r>
      <w:proofErr w:type="gramEnd"/>
    </w:p>
    <w:p w:rsidR="00467EC2" w:rsidRPr="007864DF" w:rsidRDefault="00175813" w:rsidP="00BA1E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4DF">
        <w:rPr>
          <w:rFonts w:ascii="Times New Roman" w:hAnsi="Times New Roman" w:cs="Times New Roman"/>
          <w:b/>
          <w:sz w:val="28"/>
          <w:szCs w:val="28"/>
        </w:rPr>
        <w:t xml:space="preserve">о подготовке </w:t>
      </w:r>
      <w:proofErr w:type="gramStart"/>
      <w:r w:rsidRPr="007864DF">
        <w:rPr>
          <w:rFonts w:ascii="Times New Roman" w:hAnsi="Times New Roman" w:cs="Times New Roman"/>
          <w:b/>
          <w:sz w:val="28"/>
          <w:szCs w:val="28"/>
        </w:rPr>
        <w:t>проекта постановления мэрии города Архангельска</w:t>
      </w:r>
      <w:proofErr w:type="gramEnd"/>
      <w:r w:rsidRPr="007864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4401" w:rsidRPr="007864DF" w:rsidRDefault="00E24401" w:rsidP="00E24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64DF">
        <w:rPr>
          <w:rFonts w:ascii="Times New Roman" w:hAnsi="Times New Roman" w:cs="Times New Roman"/>
          <w:b/>
          <w:sz w:val="28"/>
          <w:szCs w:val="28"/>
          <w:u w:val="single"/>
        </w:rPr>
        <w:t xml:space="preserve">«Об утверждении Правил предоставления в 2016 году субсидий юридическим лицам и индивидуальным предпринимателям на возмещение части затрат, связанных с доставкой товаров, реализуемых в </w:t>
      </w:r>
      <w:r w:rsidRPr="007864DF">
        <w:rPr>
          <w:rFonts w:ascii="Times New Roman" w:hAnsi="Times New Roman" w:cs="Times New Roman"/>
          <w:b/>
          <w:bCs/>
          <w:sz w:val="28"/>
          <w:szCs w:val="28"/>
          <w:u w:val="single"/>
        </w:rPr>
        <w:t>населённых пунктах, расположенных на островных территориях в муниципальном образовании «Город Архангельск»</w:t>
      </w:r>
    </w:p>
    <w:p w:rsidR="00106E5E" w:rsidRPr="008F5CF4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98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962"/>
        <w:gridCol w:w="2620"/>
      </w:tblGrid>
      <w:tr w:rsidR="00106E5E" w:rsidRPr="008F5CF4" w:rsidTr="002836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E5E" w:rsidRPr="007864DF" w:rsidRDefault="00BC1208" w:rsidP="00232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(мнение)</w:t>
            </w:r>
            <w:r w:rsidR="00106E5E"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28C6"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 публичных консультац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E5E" w:rsidRPr="007864DF" w:rsidRDefault="002328C6" w:rsidP="00232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r w:rsidR="00106E5E"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 публичных консультаций, представившего</w:t>
            </w:r>
            <w:r w:rsidR="00106E5E"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ю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E5E" w:rsidRPr="007864DF" w:rsidRDefault="00106E5E" w:rsidP="00232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разработчика об учете представленно</w:t>
            </w:r>
            <w:r w:rsidR="002328C6"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>й информации</w:t>
            </w:r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обоснование </w:t>
            </w:r>
            <w:r w:rsidR="002328C6"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>е частичного учета или отклонения</w:t>
            </w:r>
          </w:p>
        </w:tc>
      </w:tr>
      <w:tr w:rsidR="00106E5E" w:rsidRPr="008F5CF4" w:rsidTr="007864DF">
        <w:trPr>
          <w:trHeight w:val="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E5E" w:rsidRPr="007864DF" w:rsidRDefault="00106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4D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E5E" w:rsidRPr="007864DF" w:rsidRDefault="00106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4D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E5E" w:rsidRPr="007864DF" w:rsidRDefault="00106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64DF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737C5B" w:rsidRPr="008F5CF4" w:rsidTr="002836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5B" w:rsidRPr="007864DF" w:rsidRDefault="00175813" w:rsidP="008F5C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5B" w:rsidRPr="007864DF" w:rsidRDefault="00737C5B" w:rsidP="00A6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при Губернаторе Архангельской области по защите предпринимателей</w:t>
            </w:r>
            <w:r w:rsidR="008F5CF4"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менов Николай В</w:t>
            </w:r>
            <w:r w:rsidR="00A61E8B"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>икторович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C5B" w:rsidRPr="007864DF" w:rsidRDefault="00175813" w:rsidP="006E4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7864DF" w:rsidRPr="008F5CF4" w:rsidTr="002836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DF" w:rsidRPr="007864DF" w:rsidRDefault="007864DF">
            <w:pPr>
              <w:rPr>
                <w:sz w:val="24"/>
                <w:szCs w:val="24"/>
              </w:rPr>
            </w:pPr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DF" w:rsidRPr="007864DF" w:rsidRDefault="007864DF" w:rsidP="0007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ООО «Корабельное» </w:t>
            </w:r>
          </w:p>
          <w:p w:rsidR="007864DF" w:rsidRPr="007864DF" w:rsidRDefault="007864DF" w:rsidP="0007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>Крылова Наталья Васильевн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DF" w:rsidRPr="007864DF" w:rsidRDefault="007864DF">
            <w:pPr>
              <w:rPr>
                <w:sz w:val="24"/>
                <w:szCs w:val="24"/>
              </w:rPr>
            </w:pPr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7864DF" w:rsidRPr="008F5CF4" w:rsidTr="002836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DF" w:rsidRPr="007864DF" w:rsidRDefault="007864DF">
            <w:pPr>
              <w:rPr>
                <w:sz w:val="24"/>
                <w:szCs w:val="24"/>
              </w:rPr>
            </w:pPr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DF" w:rsidRPr="007864DF" w:rsidRDefault="007864DF" w:rsidP="0007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ООО «Левобережье» </w:t>
            </w:r>
          </w:p>
          <w:p w:rsidR="007864DF" w:rsidRPr="007864DF" w:rsidRDefault="007864DF" w:rsidP="0007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>Коржавина Любовь Михайловн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DF" w:rsidRPr="007864DF" w:rsidRDefault="007864DF">
            <w:pPr>
              <w:rPr>
                <w:sz w:val="24"/>
                <w:szCs w:val="24"/>
              </w:rPr>
            </w:pPr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7864DF" w:rsidRPr="008F5CF4" w:rsidTr="002836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DF" w:rsidRPr="007864DF" w:rsidRDefault="007864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равового акта необходимо разработа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DF" w:rsidRPr="007864DF" w:rsidRDefault="007864DF" w:rsidP="00786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ООО «</w:t>
            </w:r>
            <w:proofErr w:type="spellStart"/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>Хабарка</w:t>
            </w:r>
            <w:proofErr w:type="spellEnd"/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7864DF" w:rsidRPr="007864DF" w:rsidRDefault="007864DF" w:rsidP="007864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а Руслана Сергеевн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DF" w:rsidRPr="007864DF" w:rsidRDefault="007864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7864DF" w:rsidRPr="008F5CF4" w:rsidTr="002836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DF" w:rsidRPr="007864DF" w:rsidRDefault="007864DF">
            <w:pPr>
              <w:rPr>
                <w:sz w:val="24"/>
                <w:szCs w:val="24"/>
              </w:rPr>
            </w:pPr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DF" w:rsidRPr="007864DF" w:rsidRDefault="007864DF" w:rsidP="00073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>Варенцова</w:t>
            </w:r>
            <w:proofErr w:type="spellEnd"/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мара Васильевн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DF" w:rsidRPr="007864DF" w:rsidRDefault="007864DF">
            <w:pPr>
              <w:rPr>
                <w:sz w:val="24"/>
                <w:szCs w:val="24"/>
              </w:rPr>
            </w:pPr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7864DF" w:rsidRPr="008F5CF4" w:rsidTr="002836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DF" w:rsidRPr="007864DF" w:rsidRDefault="007864DF">
            <w:pPr>
              <w:rPr>
                <w:sz w:val="24"/>
                <w:szCs w:val="24"/>
              </w:rPr>
            </w:pPr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ект правового акта необходимо разработать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DF" w:rsidRPr="007864DF" w:rsidRDefault="007864DF" w:rsidP="00A6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редприниматель</w:t>
            </w:r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864DF" w:rsidRPr="007864DF" w:rsidRDefault="007864DF" w:rsidP="00A6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>Лец</w:t>
            </w:r>
            <w:proofErr w:type="spellEnd"/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Антоновн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DF" w:rsidRPr="007864DF" w:rsidRDefault="007864DF">
            <w:pPr>
              <w:rPr>
                <w:sz w:val="24"/>
                <w:szCs w:val="24"/>
              </w:rPr>
            </w:pPr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7864DF" w:rsidRPr="008F5CF4" w:rsidTr="002836E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DF" w:rsidRPr="007864DF" w:rsidRDefault="007864DF">
            <w:pPr>
              <w:rPr>
                <w:sz w:val="24"/>
                <w:szCs w:val="24"/>
              </w:rPr>
            </w:pPr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DF" w:rsidRPr="007864DF" w:rsidRDefault="007864DF" w:rsidP="00A6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редприниматель</w:t>
            </w:r>
          </w:p>
          <w:p w:rsidR="007864DF" w:rsidRPr="007864DF" w:rsidRDefault="007864DF" w:rsidP="00A61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>Танасиенко</w:t>
            </w:r>
            <w:proofErr w:type="spellEnd"/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4DF" w:rsidRPr="007864DF" w:rsidRDefault="007864DF">
            <w:pPr>
              <w:rPr>
                <w:sz w:val="24"/>
                <w:szCs w:val="24"/>
              </w:rPr>
            </w:pPr>
            <w:r w:rsidRPr="007864DF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</w:tbl>
    <w:p w:rsidR="003F040B" w:rsidRDefault="003F040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64DF" w:rsidRDefault="007864DF" w:rsidP="005A0E1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A0E14" w:rsidRDefault="005A0E14" w:rsidP="005A0E1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управления по торговле</w:t>
      </w:r>
    </w:p>
    <w:p w:rsidR="005A0E14" w:rsidRPr="00BD2CF0" w:rsidRDefault="005A0E14" w:rsidP="005A0E1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слугам населению</w:t>
      </w:r>
      <w:r w:rsidRPr="00BD2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CF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эрии города</w:t>
      </w:r>
      <w:r w:rsidRPr="00BD2CF0">
        <w:rPr>
          <w:rFonts w:ascii="Times New Roman" w:hAnsi="Times New Roman" w:cs="Times New Roman"/>
          <w:b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sz w:val="28"/>
          <w:szCs w:val="28"/>
        </w:rPr>
        <w:tab/>
      </w:r>
      <w:r w:rsidRPr="00BD2CF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юбова</w:t>
      </w:r>
      <w:proofErr w:type="spellEnd"/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64DF" w:rsidRDefault="007864DF" w:rsidP="00580AD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580ADB" w:rsidRPr="007864DF" w:rsidRDefault="005A0E14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64DF">
        <w:rPr>
          <w:rFonts w:ascii="Times New Roman" w:hAnsi="Times New Roman" w:cs="Times New Roman"/>
          <w:sz w:val="24"/>
          <w:szCs w:val="24"/>
        </w:rPr>
        <w:t>21 декабря</w:t>
      </w:r>
      <w:r w:rsidR="00175813" w:rsidRPr="007864DF">
        <w:rPr>
          <w:rFonts w:ascii="Times New Roman" w:hAnsi="Times New Roman" w:cs="Times New Roman"/>
          <w:sz w:val="24"/>
          <w:szCs w:val="24"/>
        </w:rPr>
        <w:t xml:space="preserve"> 2015 года</w:t>
      </w:r>
    </w:p>
    <w:p w:rsidR="00580ADB" w:rsidRPr="007864DF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64DF"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</w:p>
    <w:sectPr w:rsidR="00580ADB" w:rsidRPr="007864DF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50" w:rsidRDefault="00CB3750" w:rsidP="00B04DA9">
      <w:pPr>
        <w:spacing w:after="0" w:line="240" w:lineRule="auto"/>
      </w:pPr>
      <w:r>
        <w:separator/>
      </w:r>
    </w:p>
  </w:endnote>
  <w:endnote w:type="continuationSeparator" w:id="0">
    <w:p w:rsidR="00CB3750" w:rsidRDefault="00CB3750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50" w:rsidRDefault="00CB3750" w:rsidP="00B04DA9">
      <w:pPr>
        <w:spacing w:after="0" w:line="240" w:lineRule="auto"/>
      </w:pPr>
      <w:r>
        <w:separator/>
      </w:r>
    </w:p>
  </w:footnote>
  <w:footnote w:type="continuationSeparator" w:id="0">
    <w:p w:rsidR="00CB3750" w:rsidRDefault="00CB3750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24F97"/>
    <w:rsid w:val="00031137"/>
    <w:rsid w:val="00033E38"/>
    <w:rsid w:val="000415B0"/>
    <w:rsid w:val="00043E9C"/>
    <w:rsid w:val="00061BB7"/>
    <w:rsid w:val="00096FD1"/>
    <w:rsid w:val="000A06C8"/>
    <w:rsid w:val="000A549D"/>
    <w:rsid w:val="000B24B2"/>
    <w:rsid w:val="000B3B0B"/>
    <w:rsid w:val="000B512E"/>
    <w:rsid w:val="000B6104"/>
    <w:rsid w:val="000C3A18"/>
    <w:rsid w:val="000C412E"/>
    <w:rsid w:val="000C6760"/>
    <w:rsid w:val="00103251"/>
    <w:rsid w:val="00104964"/>
    <w:rsid w:val="00106E5E"/>
    <w:rsid w:val="00107179"/>
    <w:rsid w:val="001105A0"/>
    <w:rsid w:val="00111829"/>
    <w:rsid w:val="00113891"/>
    <w:rsid w:val="00127021"/>
    <w:rsid w:val="00137F29"/>
    <w:rsid w:val="00140BC8"/>
    <w:rsid w:val="00142E5A"/>
    <w:rsid w:val="00150E7C"/>
    <w:rsid w:val="0015188F"/>
    <w:rsid w:val="00154774"/>
    <w:rsid w:val="001625AD"/>
    <w:rsid w:val="00175813"/>
    <w:rsid w:val="001C2644"/>
    <w:rsid w:val="001C597E"/>
    <w:rsid w:val="001D126E"/>
    <w:rsid w:val="001F7ECB"/>
    <w:rsid w:val="002011AE"/>
    <w:rsid w:val="002221A4"/>
    <w:rsid w:val="0023122D"/>
    <w:rsid w:val="002328C6"/>
    <w:rsid w:val="00235290"/>
    <w:rsid w:val="00250A9E"/>
    <w:rsid w:val="00282C20"/>
    <w:rsid w:val="002836E2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45BE8"/>
    <w:rsid w:val="0035547C"/>
    <w:rsid w:val="00363265"/>
    <w:rsid w:val="00364555"/>
    <w:rsid w:val="0037072C"/>
    <w:rsid w:val="00370CDE"/>
    <w:rsid w:val="003726D1"/>
    <w:rsid w:val="00395AA0"/>
    <w:rsid w:val="003A02F6"/>
    <w:rsid w:val="003A79A1"/>
    <w:rsid w:val="003B48FC"/>
    <w:rsid w:val="003B771B"/>
    <w:rsid w:val="003D1442"/>
    <w:rsid w:val="003D3D4F"/>
    <w:rsid w:val="003D437E"/>
    <w:rsid w:val="003D6A87"/>
    <w:rsid w:val="003E3C55"/>
    <w:rsid w:val="003E6C76"/>
    <w:rsid w:val="003F040B"/>
    <w:rsid w:val="00421CE2"/>
    <w:rsid w:val="00426A87"/>
    <w:rsid w:val="0044420C"/>
    <w:rsid w:val="00467EC2"/>
    <w:rsid w:val="004A0A03"/>
    <w:rsid w:val="004A2D1E"/>
    <w:rsid w:val="004A3B36"/>
    <w:rsid w:val="004A7CDD"/>
    <w:rsid w:val="004C60F7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A0E14"/>
    <w:rsid w:val="005C4B9D"/>
    <w:rsid w:val="005F255D"/>
    <w:rsid w:val="00603ACC"/>
    <w:rsid w:val="0061522C"/>
    <w:rsid w:val="006265AD"/>
    <w:rsid w:val="006437BE"/>
    <w:rsid w:val="00650B68"/>
    <w:rsid w:val="00661448"/>
    <w:rsid w:val="00673433"/>
    <w:rsid w:val="00681AC1"/>
    <w:rsid w:val="006915EE"/>
    <w:rsid w:val="006A56EF"/>
    <w:rsid w:val="006D0CA3"/>
    <w:rsid w:val="006D7B45"/>
    <w:rsid w:val="006E443F"/>
    <w:rsid w:val="006E610A"/>
    <w:rsid w:val="006E787C"/>
    <w:rsid w:val="006F23BF"/>
    <w:rsid w:val="006F7FAD"/>
    <w:rsid w:val="0070054D"/>
    <w:rsid w:val="00703518"/>
    <w:rsid w:val="00735B22"/>
    <w:rsid w:val="00737C5B"/>
    <w:rsid w:val="007503CE"/>
    <w:rsid w:val="00761222"/>
    <w:rsid w:val="007616C8"/>
    <w:rsid w:val="0076463F"/>
    <w:rsid w:val="007662D7"/>
    <w:rsid w:val="00774B14"/>
    <w:rsid w:val="007812FE"/>
    <w:rsid w:val="007864DF"/>
    <w:rsid w:val="007E26EA"/>
    <w:rsid w:val="007E43F1"/>
    <w:rsid w:val="007E4F6A"/>
    <w:rsid w:val="007F72C7"/>
    <w:rsid w:val="0082343C"/>
    <w:rsid w:val="00827442"/>
    <w:rsid w:val="00830398"/>
    <w:rsid w:val="00831CC8"/>
    <w:rsid w:val="00834716"/>
    <w:rsid w:val="008506DA"/>
    <w:rsid w:val="0086501C"/>
    <w:rsid w:val="008B65FE"/>
    <w:rsid w:val="008C2346"/>
    <w:rsid w:val="008C3AEE"/>
    <w:rsid w:val="008E3F4F"/>
    <w:rsid w:val="008F5CF4"/>
    <w:rsid w:val="00901384"/>
    <w:rsid w:val="009155F3"/>
    <w:rsid w:val="00917C7A"/>
    <w:rsid w:val="00922BCE"/>
    <w:rsid w:val="0092540B"/>
    <w:rsid w:val="00925D8E"/>
    <w:rsid w:val="009408DF"/>
    <w:rsid w:val="00941025"/>
    <w:rsid w:val="00952C51"/>
    <w:rsid w:val="00973BB1"/>
    <w:rsid w:val="009832DE"/>
    <w:rsid w:val="009A4840"/>
    <w:rsid w:val="009B5C69"/>
    <w:rsid w:val="009D2ADD"/>
    <w:rsid w:val="009E0476"/>
    <w:rsid w:val="00A035F3"/>
    <w:rsid w:val="00A05D2F"/>
    <w:rsid w:val="00A235FA"/>
    <w:rsid w:val="00A44144"/>
    <w:rsid w:val="00A61E8B"/>
    <w:rsid w:val="00A73BEE"/>
    <w:rsid w:val="00AA0953"/>
    <w:rsid w:val="00AB0C36"/>
    <w:rsid w:val="00AF129D"/>
    <w:rsid w:val="00AF3597"/>
    <w:rsid w:val="00B04DA9"/>
    <w:rsid w:val="00B20157"/>
    <w:rsid w:val="00B32063"/>
    <w:rsid w:val="00B34DE6"/>
    <w:rsid w:val="00B34F5B"/>
    <w:rsid w:val="00B46248"/>
    <w:rsid w:val="00B54914"/>
    <w:rsid w:val="00B579DA"/>
    <w:rsid w:val="00B75B42"/>
    <w:rsid w:val="00B832C6"/>
    <w:rsid w:val="00B9313A"/>
    <w:rsid w:val="00BA1E42"/>
    <w:rsid w:val="00BC1208"/>
    <w:rsid w:val="00BE71AF"/>
    <w:rsid w:val="00C050C4"/>
    <w:rsid w:val="00C12035"/>
    <w:rsid w:val="00C1316A"/>
    <w:rsid w:val="00C14294"/>
    <w:rsid w:val="00C14BC1"/>
    <w:rsid w:val="00C17C3D"/>
    <w:rsid w:val="00C444C8"/>
    <w:rsid w:val="00C47885"/>
    <w:rsid w:val="00C51053"/>
    <w:rsid w:val="00C55745"/>
    <w:rsid w:val="00C6306C"/>
    <w:rsid w:val="00C63E4F"/>
    <w:rsid w:val="00C66ADB"/>
    <w:rsid w:val="00C75899"/>
    <w:rsid w:val="00C9119F"/>
    <w:rsid w:val="00CA2A0A"/>
    <w:rsid w:val="00CB08DC"/>
    <w:rsid w:val="00CB3750"/>
    <w:rsid w:val="00CB5553"/>
    <w:rsid w:val="00CB69AE"/>
    <w:rsid w:val="00CC263B"/>
    <w:rsid w:val="00CE0EB3"/>
    <w:rsid w:val="00CE7AFF"/>
    <w:rsid w:val="00D01ADD"/>
    <w:rsid w:val="00D160DF"/>
    <w:rsid w:val="00D161F7"/>
    <w:rsid w:val="00D56D33"/>
    <w:rsid w:val="00D60850"/>
    <w:rsid w:val="00D754F5"/>
    <w:rsid w:val="00D76D79"/>
    <w:rsid w:val="00D928FE"/>
    <w:rsid w:val="00D93A78"/>
    <w:rsid w:val="00DB398D"/>
    <w:rsid w:val="00DB3BB2"/>
    <w:rsid w:val="00DC323C"/>
    <w:rsid w:val="00DC4D4B"/>
    <w:rsid w:val="00DD3435"/>
    <w:rsid w:val="00DE000F"/>
    <w:rsid w:val="00DE3BC5"/>
    <w:rsid w:val="00DE6995"/>
    <w:rsid w:val="00E1153E"/>
    <w:rsid w:val="00E24401"/>
    <w:rsid w:val="00E25C64"/>
    <w:rsid w:val="00E27B1D"/>
    <w:rsid w:val="00E32684"/>
    <w:rsid w:val="00E47A32"/>
    <w:rsid w:val="00E61D72"/>
    <w:rsid w:val="00E61E41"/>
    <w:rsid w:val="00E709C7"/>
    <w:rsid w:val="00E83206"/>
    <w:rsid w:val="00E90DB3"/>
    <w:rsid w:val="00EA2E3B"/>
    <w:rsid w:val="00EB5C7F"/>
    <w:rsid w:val="00EF045C"/>
    <w:rsid w:val="00EF1D8E"/>
    <w:rsid w:val="00F11350"/>
    <w:rsid w:val="00F33DA8"/>
    <w:rsid w:val="00F66A63"/>
    <w:rsid w:val="00F66BD1"/>
    <w:rsid w:val="00F854BB"/>
    <w:rsid w:val="00F9067A"/>
    <w:rsid w:val="00F977F2"/>
    <w:rsid w:val="00FA1930"/>
    <w:rsid w:val="00FB02C1"/>
    <w:rsid w:val="00FB7F05"/>
    <w:rsid w:val="00FC1F08"/>
    <w:rsid w:val="00FC2DEE"/>
    <w:rsid w:val="00FC7B2C"/>
    <w:rsid w:val="00FD17D3"/>
    <w:rsid w:val="00FD1C1C"/>
    <w:rsid w:val="00FD22CF"/>
    <w:rsid w:val="00FD2F64"/>
    <w:rsid w:val="00FE25E9"/>
    <w:rsid w:val="00FE3994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customStyle="1" w:styleId="ConsPlusCell">
    <w:name w:val="ConsPlusCell"/>
    <w:rsid w:val="00901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customStyle="1" w:styleId="ConsPlusCell">
    <w:name w:val="ConsPlusCell"/>
    <w:rsid w:val="00901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019B-2438-44A3-8A82-A7D4B2EC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Наталья Валентиновна Мурзина</cp:lastModifiedBy>
  <cp:revision>4</cp:revision>
  <cp:lastPrinted>2015-02-12T12:37:00Z</cp:lastPrinted>
  <dcterms:created xsi:type="dcterms:W3CDTF">2015-12-21T07:01:00Z</dcterms:created>
  <dcterms:modified xsi:type="dcterms:W3CDTF">2015-12-21T07:14:00Z</dcterms:modified>
</cp:coreProperties>
</file>